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84B3" w14:textId="77777777" w:rsidR="00B85EE3" w:rsidRDefault="00B85EE3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53B683BD" w14:textId="5F34466A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1C7648" w:rsidRPr="00341B18">
        <w:rPr>
          <w:rFonts w:cstheme="minorHAnsi"/>
          <w:b/>
        </w:rPr>
        <w:t xml:space="preserve">. </w:t>
      </w:r>
      <w:r w:rsidR="00343BA0" w:rsidRPr="00341B18">
        <w:rPr>
          <w:rFonts w:cstheme="minorHAnsi"/>
          <w:b/>
        </w:rPr>
        <w:t>PONUDBENI LIS</w:t>
      </w:r>
      <w:r w:rsidR="00CD4564">
        <w:rPr>
          <w:rFonts w:cstheme="minorHAnsi"/>
          <w:b/>
        </w:rPr>
        <w:t>T</w:t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48412924" w14:textId="737E3CA0" w:rsidR="00E33FB0" w:rsidRPr="00341B18" w:rsidRDefault="004A7E0A" w:rsidP="00CD4564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2D8C6695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EE15F27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41072DAE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(ime i prezime)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3ABDEA57" w14:textId="0B577ED0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FD255C">
        <w:rPr>
          <w:rFonts w:cstheme="minorHAnsi"/>
          <w:bCs/>
          <w:i/>
          <w:iCs/>
          <w:sz w:val="16"/>
          <w:szCs w:val="16"/>
        </w:rPr>
        <w:t>list</w:t>
      </w:r>
      <w:r w:rsidR="00FD255C" w:rsidRPr="00FD255C">
        <w:rPr>
          <w:rFonts w:cstheme="minorHAnsi"/>
          <w:bCs/>
          <w:i/>
          <w:iCs/>
          <w:sz w:val="16"/>
          <w:szCs w:val="16"/>
        </w:rPr>
        <w:t xml:space="preserve"> 1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 </w:t>
      </w:r>
    </w:p>
    <w:p w14:paraId="09DD3ACE" w14:textId="1A11623A" w:rsidR="00FB134A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16D5FB3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(EUR)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76BC5077" w14:textId="77777777" w:rsidR="00FE2717" w:rsidRPr="000349D4" w:rsidRDefault="00FE2717" w:rsidP="000349D4">
      <w:pPr>
        <w:tabs>
          <w:tab w:val="left" w:pos="426"/>
        </w:tabs>
        <w:spacing w:after="0"/>
        <w:jc w:val="both"/>
        <w:rPr>
          <w:rFonts w:cstheme="minorHAnsi"/>
          <w:bCs/>
        </w:rPr>
      </w:pPr>
    </w:p>
    <w:p w14:paraId="3991861A" w14:textId="77777777" w:rsidR="000349D4" w:rsidRDefault="000349D4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2A42F90D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FE2717" w:rsidRPr="00341B18">
        <w:rPr>
          <w:rFonts w:cstheme="minorHAnsi"/>
          <w:b/>
          <w:bCs/>
        </w:rPr>
        <w:t>za dostavu ponude</w:t>
      </w:r>
      <w:r w:rsidR="00F431AC" w:rsidRPr="00341B18">
        <w:rPr>
          <w:rFonts w:cstheme="minorHAnsi"/>
          <w:b/>
          <w:bCs/>
        </w:rPr>
        <w:t xml:space="preserve">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>za predmet nabave čije su</w:t>
      </w:r>
      <w:r w:rsidR="000E568F">
        <w:rPr>
          <w:rFonts w:cstheme="minorHAnsi"/>
          <w:b/>
          <w:bCs/>
        </w:rPr>
        <w:t xml:space="preserve"> </w:t>
      </w:r>
      <w:r w:rsidR="000E568F" w:rsidRPr="000E568F">
        <w:rPr>
          <w:rFonts w:cstheme="minorHAnsi"/>
          <w:b/>
          <w:bCs/>
        </w:rPr>
        <w:t xml:space="preserve">tehničke specifikacije navedene u </w:t>
      </w:r>
      <w:r w:rsidR="000E568F">
        <w:rPr>
          <w:rFonts w:cstheme="minorHAnsi"/>
          <w:b/>
          <w:bCs/>
        </w:rPr>
        <w:t>Prilogu</w:t>
      </w:r>
      <w:r w:rsidR="000E568F" w:rsidRPr="000E568F">
        <w:rPr>
          <w:rFonts w:cstheme="minorHAnsi"/>
          <w:b/>
          <w:bCs/>
        </w:rPr>
        <w:t xml:space="preserve"> </w:t>
      </w:r>
      <w:r w:rsidR="0044025C">
        <w:rPr>
          <w:rFonts w:cstheme="minorHAnsi"/>
          <w:b/>
          <w:bCs/>
        </w:rPr>
        <w:t>3</w:t>
      </w:r>
      <w:r w:rsidR="000E568F" w:rsidRPr="000E568F">
        <w:rPr>
          <w:rFonts w:cstheme="minorHAnsi"/>
          <w:b/>
          <w:bCs/>
        </w:rPr>
        <w:t>.</w:t>
      </w:r>
      <w:r w:rsidR="000E568F">
        <w:rPr>
          <w:rFonts w:cstheme="minorHAnsi"/>
          <w:b/>
          <w:bCs/>
        </w:rPr>
        <w:t xml:space="preserve"> Tehnička specifikacija</w:t>
      </w:r>
      <w:r w:rsidR="0044025C">
        <w:rPr>
          <w:rFonts w:cstheme="minorHAnsi"/>
          <w:b/>
          <w:bCs/>
        </w:rPr>
        <w:t xml:space="preserve"> predmeta nabave</w:t>
      </w:r>
      <w:r w:rsidR="000E568F">
        <w:rPr>
          <w:rFonts w:cstheme="minorHAnsi"/>
          <w:b/>
          <w:bCs/>
        </w:rPr>
        <w:t>, a sve u skladu</w:t>
      </w:r>
      <w:r w:rsidR="000E568F" w:rsidRPr="000E568F">
        <w:rPr>
          <w:rFonts w:cstheme="minorHAnsi"/>
          <w:b/>
          <w:bCs/>
        </w:rPr>
        <w:t xml:space="preserve"> </w:t>
      </w:r>
      <w:r w:rsidR="000E568F">
        <w:rPr>
          <w:rFonts w:cstheme="minorHAnsi"/>
          <w:b/>
          <w:bCs/>
        </w:rPr>
        <w:t xml:space="preserve">i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46D6A9F9" w14:textId="3382321F" w:rsidR="00FB134A" w:rsidRPr="00341B18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42AD5A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(ime, prezime i 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31C0B552" w14:textId="579DE447" w:rsidR="006373F4" w:rsidRPr="00CD4564" w:rsidRDefault="008A2F62" w:rsidP="00CD456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0FA9E330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E35AF68" w14:textId="6E62C9E2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EE7CFE5" w14:textId="7E1F7A80" w:rsidR="009D3659" w:rsidRDefault="009D3659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4251E8D" w14:textId="77777777" w:rsidR="009D3659" w:rsidRDefault="009D3659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72269821" w:rsidR="00FD255C" w:rsidRPr="00FD3881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 xml:space="preserve">LIST </w:t>
      </w:r>
      <w:r w:rsidR="00FD255C">
        <w:rPr>
          <w:rFonts w:cstheme="minorHAnsi"/>
          <w:b/>
          <w:bCs/>
          <w:lang w:bidi="hr-HR"/>
        </w:rPr>
        <w:t xml:space="preserve">1A)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, telefon, e-pošta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6640EBB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p w14:paraId="0215E9B4" w14:textId="77777777" w:rsidR="00FD255C" w:rsidRDefault="00FD255C" w:rsidP="00FD255C">
      <w:pPr>
        <w:ind w:right="-2"/>
        <w:rPr>
          <w:rFonts w:cs="Arial"/>
          <w:i/>
        </w:rPr>
      </w:pPr>
    </w:p>
    <w:p w14:paraId="02448FBE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6BC9D0A8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>, telefon, e-pošta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3A9654E5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__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5E604490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</w:p>
    <w:p w14:paraId="3D95B8C5" w14:textId="33DE3FE0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D14C" w14:textId="77777777" w:rsidR="00C002D0" w:rsidRDefault="00C002D0" w:rsidP="001B6A93">
      <w:pPr>
        <w:spacing w:after="0" w:line="240" w:lineRule="auto"/>
      </w:pPr>
      <w:r>
        <w:separator/>
      </w:r>
    </w:p>
  </w:endnote>
  <w:endnote w:type="continuationSeparator" w:id="0">
    <w:p w14:paraId="15FC369F" w14:textId="77777777" w:rsidR="00C002D0" w:rsidRDefault="00C002D0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E33A" w14:textId="77777777" w:rsidR="00C002D0" w:rsidRDefault="00C002D0" w:rsidP="001B6A93">
      <w:pPr>
        <w:spacing w:after="0" w:line="240" w:lineRule="auto"/>
      </w:pPr>
      <w:r>
        <w:separator/>
      </w:r>
    </w:p>
  </w:footnote>
  <w:footnote w:type="continuationSeparator" w:id="0">
    <w:p w14:paraId="0681A651" w14:textId="77777777" w:rsidR="00C002D0" w:rsidRDefault="00C002D0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494" w14:textId="5C934D47" w:rsidR="00AF02A0" w:rsidRPr="006B6E1D" w:rsidRDefault="006B6E1D" w:rsidP="006B6E1D">
    <w:pPr>
      <w:pStyle w:val="Zaglavlje"/>
    </w:pPr>
    <w:r>
      <w:t xml:space="preserve">Naručitelj: </w:t>
    </w:r>
    <w:r w:rsidRPr="00740566">
      <w:t xml:space="preserve">TAL, </w:t>
    </w:r>
    <w:proofErr w:type="spellStart"/>
    <w:r w:rsidRPr="00740566">
      <w:t>vl</w:t>
    </w:r>
    <w:proofErr w:type="spellEnd"/>
    <w:r w:rsidRPr="00740566">
      <w:t>. Andro Raič</w:t>
    </w:r>
    <w:r>
      <w:br/>
      <w:t>EVIDENCIJSKI BROJ NABAVE: 0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36A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6E1D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B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3659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02D0"/>
    <w:rsid w:val="00C0146D"/>
    <w:rsid w:val="00C0334F"/>
    <w:rsid w:val="00C05561"/>
    <w:rsid w:val="00C063B5"/>
    <w:rsid w:val="00C06B32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564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3D48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148E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Tomislav kadić</cp:lastModifiedBy>
  <cp:revision>2</cp:revision>
  <cp:lastPrinted>2021-03-01T08:27:00Z</cp:lastPrinted>
  <dcterms:created xsi:type="dcterms:W3CDTF">2023-01-23T13:43:00Z</dcterms:created>
  <dcterms:modified xsi:type="dcterms:W3CDTF">2023-01-23T13:43:00Z</dcterms:modified>
</cp:coreProperties>
</file>